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tblpX="705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91"/>
        <w:gridCol w:w="1391"/>
      </w:tblGrid>
      <w:tr w:rsidR="00DC3D7A" w14:paraId="38F8A95B" w14:textId="77777777" w:rsidTr="00DC3D7A">
        <w:tc>
          <w:tcPr>
            <w:tcW w:w="1391" w:type="dxa"/>
          </w:tcPr>
          <w:p w14:paraId="1A34F077" w14:textId="77777777" w:rsidR="00DC3D7A" w:rsidRDefault="00411A97" w:rsidP="00411A97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391" w:type="dxa"/>
          </w:tcPr>
          <w:p w14:paraId="7BF9CB49" w14:textId="77777777" w:rsidR="00DC3D7A" w:rsidRDefault="00DC3D7A" w:rsidP="00DC3D7A"/>
        </w:tc>
      </w:tr>
      <w:tr w:rsidR="00411A97" w14:paraId="020264C4" w14:textId="77777777" w:rsidTr="00DC3D7A">
        <w:tc>
          <w:tcPr>
            <w:tcW w:w="1391" w:type="dxa"/>
          </w:tcPr>
          <w:p w14:paraId="3685C906" w14:textId="77777777" w:rsidR="00411A97" w:rsidRDefault="00411A97" w:rsidP="00411A97">
            <w:pPr>
              <w:jc w:val="center"/>
            </w:pPr>
            <w:r>
              <w:rPr>
                <w:rFonts w:hint="eastAsia"/>
              </w:rPr>
              <w:t>領収証番号</w:t>
            </w:r>
          </w:p>
        </w:tc>
        <w:tc>
          <w:tcPr>
            <w:tcW w:w="1391" w:type="dxa"/>
          </w:tcPr>
          <w:p w14:paraId="457DB12A" w14:textId="77777777" w:rsidR="00411A97" w:rsidRDefault="00411A97" w:rsidP="00DC3D7A"/>
        </w:tc>
      </w:tr>
    </w:tbl>
    <w:p w14:paraId="30E051C6" w14:textId="77777777" w:rsidR="0055332F" w:rsidRDefault="00F22F34">
      <w:r>
        <w:rPr>
          <w:rFonts w:hint="eastAsia"/>
        </w:rPr>
        <w:t>（様式３－５）</w:t>
      </w:r>
    </w:p>
    <w:p w14:paraId="28ADF6F8" w14:textId="77777777" w:rsidR="00633B43" w:rsidRDefault="00633B43" w:rsidP="00633B43"/>
    <w:p w14:paraId="34E85100" w14:textId="77777777" w:rsidR="00633B43" w:rsidRDefault="00633B43" w:rsidP="00633B43">
      <w:pPr>
        <w:jc w:val="center"/>
      </w:pPr>
      <w:r>
        <w:rPr>
          <w:rFonts w:hint="eastAsia"/>
        </w:rPr>
        <w:t xml:space="preserve">　　　　　　　　　　</w:t>
      </w:r>
    </w:p>
    <w:p w14:paraId="4F783CB9" w14:textId="77777777" w:rsidR="00411A97" w:rsidRPr="00F440F0" w:rsidRDefault="00C213E8" w:rsidP="00633B4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術</w:t>
      </w:r>
      <w:r w:rsidR="003D6607">
        <w:rPr>
          <w:rFonts w:hint="eastAsia"/>
          <w:sz w:val="24"/>
          <w:szCs w:val="24"/>
        </w:rPr>
        <w:t>研究助成</w:t>
      </w:r>
      <w:r w:rsidR="000C08AF" w:rsidRPr="00F440F0">
        <w:rPr>
          <w:rFonts w:hint="eastAsia"/>
          <w:sz w:val="24"/>
          <w:szCs w:val="24"/>
        </w:rPr>
        <w:t xml:space="preserve"> </w:t>
      </w:r>
      <w:r w:rsidR="00411A97" w:rsidRPr="00F440F0">
        <w:rPr>
          <w:rFonts w:hint="eastAsia"/>
          <w:sz w:val="24"/>
          <w:szCs w:val="24"/>
        </w:rPr>
        <w:t>領収証貼付票</w:t>
      </w:r>
    </w:p>
    <w:tbl>
      <w:tblPr>
        <w:tblStyle w:val="a3"/>
        <w:tblpPr w:leftFromText="142" w:rightFromText="142" w:vertAnchor="text" w:horzAnchor="margin" w:tblpY="90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F440F0" w14:paraId="67AE8657" w14:textId="77777777" w:rsidTr="00BA554B">
        <w:trPr>
          <w:trHeight w:val="12596"/>
        </w:trPr>
        <w:tc>
          <w:tcPr>
            <w:tcW w:w="9908" w:type="dxa"/>
          </w:tcPr>
          <w:p w14:paraId="52BE693C" w14:textId="77777777" w:rsidR="00F440F0" w:rsidRPr="00B8382D" w:rsidRDefault="00F440F0" w:rsidP="00F440F0">
            <w:pPr>
              <w:rPr>
                <w:sz w:val="20"/>
                <w:szCs w:val="20"/>
              </w:rPr>
            </w:pPr>
          </w:p>
          <w:p w14:paraId="6DD80F71" w14:textId="77777777" w:rsidR="00F440F0" w:rsidRPr="00B8382D" w:rsidRDefault="00F440F0" w:rsidP="00F440F0">
            <w:pPr>
              <w:rPr>
                <w:sz w:val="20"/>
                <w:szCs w:val="20"/>
              </w:rPr>
            </w:pPr>
            <w:r w:rsidRPr="00B8382D">
              <w:rPr>
                <w:rFonts w:hint="eastAsia"/>
                <w:sz w:val="20"/>
                <w:szCs w:val="20"/>
              </w:rPr>
              <w:t>※領収証はここに貼付してください</w:t>
            </w:r>
          </w:p>
          <w:p w14:paraId="14D54A6E" w14:textId="77777777" w:rsidR="00F440F0" w:rsidRPr="00B8382D" w:rsidRDefault="00F440F0" w:rsidP="00F440F0">
            <w:pPr>
              <w:rPr>
                <w:sz w:val="20"/>
                <w:szCs w:val="20"/>
              </w:rPr>
            </w:pPr>
          </w:p>
          <w:p w14:paraId="5595127C" w14:textId="77777777" w:rsidR="00F440F0" w:rsidRPr="00B8382D" w:rsidRDefault="00F440F0" w:rsidP="00F440F0">
            <w:pPr>
              <w:rPr>
                <w:sz w:val="20"/>
                <w:szCs w:val="20"/>
              </w:rPr>
            </w:pPr>
            <w:r w:rsidRPr="00B8382D">
              <w:rPr>
                <w:rFonts w:hint="eastAsia"/>
                <w:sz w:val="20"/>
                <w:szCs w:val="20"/>
              </w:rPr>
              <w:t>１　領収証貼付票について</w:t>
            </w:r>
          </w:p>
          <w:p w14:paraId="52F3058C" w14:textId="77777777" w:rsidR="00F440F0" w:rsidRPr="00B8382D" w:rsidRDefault="00BA554B" w:rsidP="00F440F0">
            <w:pPr>
              <w:ind w:firstLineChars="100" w:firstLine="200"/>
              <w:rPr>
                <w:sz w:val="20"/>
                <w:szCs w:val="20"/>
              </w:rPr>
            </w:pPr>
            <w:r w:rsidRPr="00B8382D">
              <w:rPr>
                <w:rFonts w:hint="eastAsia"/>
                <w:sz w:val="20"/>
                <w:szCs w:val="20"/>
              </w:rPr>
              <w:t>①経費区分ごとに領収証に通し</w:t>
            </w:r>
            <w:r w:rsidR="00F440F0" w:rsidRPr="00B8382D">
              <w:rPr>
                <w:rFonts w:hint="eastAsia"/>
                <w:sz w:val="20"/>
                <w:szCs w:val="20"/>
              </w:rPr>
              <w:t>番号を付してください。</w:t>
            </w:r>
          </w:p>
          <w:p w14:paraId="5028B848" w14:textId="77777777" w:rsidR="00F440F0" w:rsidRPr="00B8382D" w:rsidRDefault="00430693" w:rsidP="00F440F0">
            <w:pPr>
              <w:rPr>
                <w:sz w:val="20"/>
                <w:szCs w:val="20"/>
              </w:rPr>
            </w:pPr>
            <w:r w:rsidRPr="00B838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AC15F53" wp14:editId="3772ACC6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25730</wp:posOffset>
                      </wp:positionV>
                      <wp:extent cx="5512435" cy="756285"/>
                      <wp:effectExtent l="0" t="0" r="12065" b="24765"/>
                      <wp:wrapSquare wrapText="bothSides"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2435" cy="756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A7FC5" w14:textId="77777777" w:rsidR="00430693" w:rsidRPr="00B8382D" w:rsidRDefault="00430693" w:rsidP="0043069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経費区分は次の通りです。</w:t>
                                  </w:r>
                                </w:p>
                                <w:p w14:paraId="506494C3" w14:textId="77777777" w:rsidR="00430693" w:rsidRPr="00B8382D" w:rsidRDefault="00430693" w:rsidP="0043069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①諸謝金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②旅費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③用品費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④消耗品費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⑤通信運搬費⑥印刷製本費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⑦委託費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⑧会議費</w:t>
                                  </w:r>
                                </w:p>
                                <w:p w14:paraId="3DABE1C5" w14:textId="77777777" w:rsidR="00430693" w:rsidRPr="00B8382D" w:rsidRDefault="0018762F" w:rsidP="0043069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⑨会場借料</w:t>
                                  </w:r>
                                  <w:r w:rsidR="00430693"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30693"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⑩その他</w:t>
                                  </w:r>
                                </w:p>
                                <w:p w14:paraId="06010FBF" w14:textId="77777777" w:rsidR="00430693" w:rsidRDefault="004306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15F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3.4pt;margin-top:9.9pt;width:434.05pt;height:59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">
                      <v:textbox>
                        <w:txbxContent>
                          <w:p w14:paraId="63DA7FC5" w14:textId="77777777" w:rsidR="00430693" w:rsidRPr="00B8382D" w:rsidRDefault="00430693" w:rsidP="004306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経費区分は次の通りです。</w:t>
                            </w:r>
                          </w:p>
                          <w:p w14:paraId="506494C3" w14:textId="77777777" w:rsidR="00430693" w:rsidRPr="00B8382D" w:rsidRDefault="00430693" w:rsidP="004306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①諸謝金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②旅費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③用品費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④消耗品費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⑤通信運搬費⑥印刷製本費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⑦委託費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⑧会議費</w:t>
                            </w:r>
                          </w:p>
                          <w:p w14:paraId="3DABE1C5" w14:textId="77777777" w:rsidR="00430693" w:rsidRPr="00B8382D" w:rsidRDefault="0018762F" w:rsidP="004306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⑨会場借料</w:t>
                            </w:r>
                            <w:r w:rsidR="00430693"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0693"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⑩その他</w:t>
                            </w:r>
                          </w:p>
                          <w:p w14:paraId="06010FBF" w14:textId="77777777" w:rsidR="00430693" w:rsidRDefault="0043069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3275A0" w14:textId="77777777" w:rsidR="00F440F0" w:rsidRPr="00B8382D" w:rsidRDefault="00F440F0" w:rsidP="00F440F0">
            <w:pPr>
              <w:rPr>
                <w:sz w:val="20"/>
                <w:szCs w:val="20"/>
              </w:rPr>
            </w:pPr>
          </w:p>
          <w:p w14:paraId="3BD7624D" w14:textId="77777777" w:rsidR="00430693" w:rsidRPr="00B8382D" w:rsidRDefault="00430693" w:rsidP="00F440F0">
            <w:pPr>
              <w:rPr>
                <w:sz w:val="20"/>
                <w:szCs w:val="20"/>
              </w:rPr>
            </w:pPr>
          </w:p>
          <w:p w14:paraId="50E30262" w14:textId="77777777" w:rsidR="00430693" w:rsidRPr="00B8382D" w:rsidRDefault="00B8382D" w:rsidP="00F440F0">
            <w:pPr>
              <w:rPr>
                <w:sz w:val="20"/>
                <w:szCs w:val="20"/>
              </w:rPr>
            </w:pPr>
            <w:r w:rsidRPr="00B838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5AF58E" wp14:editId="4D8B295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60193</wp:posOffset>
                      </wp:positionV>
                      <wp:extent cx="45720" cy="303314"/>
                      <wp:effectExtent l="38100" t="38100" r="68580" b="2095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" cy="30331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FA9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65.15pt;margin-top:12.6pt;width:3.6pt;height:23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" strokecolor="black [3213]" strokeweight="1pt">
                      <v:stroke endarrow="block"/>
                    </v:shape>
                  </w:pict>
                </mc:Fallback>
              </mc:AlternateContent>
            </w:r>
          </w:p>
          <w:p w14:paraId="2FDF3E59" w14:textId="77777777" w:rsidR="00430693" w:rsidRPr="00B8382D" w:rsidRDefault="00430693" w:rsidP="00F440F0">
            <w:pPr>
              <w:rPr>
                <w:sz w:val="20"/>
                <w:szCs w:val="20"/>
              </w:rPr>
            </w:pPr>
          </w:p>
          <w:tbl>
            <w:tblPr>
              <w:tblStyle w:val="a3"/>
              <w:tblpPr w:leftFromText="142" w:rightFromText="142" w:vertAnchor="text" w:horzAnchor="page" w:tblpX="746" w:tblpY="-84"/>
              <w:tblOverlap w:val="never"/>
              <w:tblW w:w="2800" w:type="dxa"/>
              <w:tblLook w:val="04A0" w:firstRow="1" w:lastRow="0" w:firstColumn="1" w:lastColumn="0" w:noHBand="0" w:noVBand="1"/>
            </w:tblPr>
            <w:tblGrid>
              <w:gridCol w:w="1400"/>
              <w:gridCol w:w="1400"/>
            </w:tblGrid>
            <w:tr w:rsidR="003D6607" w:rsidRPr="00B8382D" w14:paraId="34178705" w14:textId="77777777" w:rsidTr="00BA554B">
              <w:trPr>
                <w:trHeight w:val="535"/>
              </w:trPr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267A085" w14:textId="77777777" w:rsidR="003D6607" w:rsidRPr="00B8382D" w:rsidRDefault="003D6607" w:rsidP="003D6607">
                  <w:pPr>
                    <w:jc w:val="center"/>
                    <w:rPr>
                      <w:sz w:val="20"/>
                      <w:szCs w:val="20"/>
                    </w:rPr>
                  </w:pPr>
                  <w:r w:rsidRPr="00B8382D">
                    <w:rPr>
                      <w:rFonts w:hint="eastAsia"/>
                      <w:sz w:val="20"/>
                      <w:szCs w:val="20"/>
                    </w:rPr>
                    <w:t>経費区分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C85CD07" w14:textId="77777777" w:rsidR="003D6607" w:rsidRPr="00B8382D" w:rsidRDefault="003D6607" w:rsidP="003D660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D6607" w:rsidRPr="00B8382D" w14:paraId="239E63C8" w14:textId="77777777" w:rsidTr="00BA554B">
              <w:trPr>
                <w:trHeight w:val="535"/>
              </w:trPr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5A39FDD" w14:textId="77777777" w:rsidR="003D6607" w:rsidRPr="00B8382D" w:rsidRDefault="003D6607" w:rsidP="003D6607">
                  <w:pPr>
                    <w:jc w:val="center"/>
                    <w:rPr>
                      <w:sz w:val="20"/>
                      <w:szCs w:val="20"/>
                    </w:rPr>
                  </w:pPr>
                  <w:r w:rsidRPr="00B8382D">
                    <w:rPr>
                      <w:rFonts w:hint="eastAsia"/>
                      <w:sz w:val="20"/>
                      <w:szCs w:val="20"/>
                    </w:rPr>
                    <w:t>領収証番号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1389AFA" w14:textId="77777777" w:rsidR="003D6607" w:rsidRPr="00B8382D" w:rsidRDefault="00430693" w:rsidP="003D6607">
                  <w:pPr>
                    <w:rPr>
                      <w:sz w:val="20"/>
                      <w:szCs w:val="20"/>
                    </w:rPr>
                  </w:pPr>
                  <w:r w:rsidRPr="00B8382D">
                    <w:rPr>
                      <w:rFonts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6EBCF55E" wp14:editId="621E1B65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1492885" cy="45085"/>
                            <wp:effectExtent l="0" t="38100" r="31115" b="88265"/>
                            <wp:wrapNone/>
                            <wp:docPr id="4" name="直線矢印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3113" cy="45719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868EF2" id="直線矢印コネクタ 4" o:spid="_x0000_s1026" type="#_x0000_t32" style="position:absolute;left:0;text-align:left;margin-left:-9pt;margin-top:8.35pt;width:117.5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66A5FC" w14:textId="77777777" w:rsidR="00F440F0" w:rsidRPr="00B8382D" w:rsidRDefault="00F440F0" w:rsidP="00F440F0">
            <w:pPr>
              <w:rPr>
                <w:sz w:val="20"/>
                <w:szCs w:val="20"/>
              </w:rPr>
            </w:pPr>
          </w:p>
          <w:p w14:paraId="12FA5C1D" w14:textId="77777777" w:rsidR="00F440F0" w:rsidRPr="00B8382D" w:rsidRDefault="003D6607" w:rsidP="00F440F0">
            <w:pPr>
              <w:rPr>
                <w:sz w:val="20"/>
                <w:szCs w:val="20"/>
              </w:rPr>
            </w:pPr>
            <w:r w:rsidRPr="00B838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380DE276" wp14:editId="07B58A82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95885</wp:posOffset>
                      </wp:positionV>
                      <wp:extent cx="3368040" cy="328295"/>
                      <wp:effectExtent l="0" t="0" r="22860" b="1460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28295"/>
                              </a:xfrm>
                              <a:prstGeom prst="rect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C8BB02" w14:textId="77777777" w:rsidR="003D6607" w:rsidRPr="00B8382D" w:rsidRDefault="003D6607" w:rsidP="003D66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382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経費区分ごとに領収証に通し番号を付してください。</w:t>
                                  </w:r>
                                </w:p>
                                <w:p w14:paraId="6EBB175D" w14:textId="77777777" w:rsidR="003D6607" w:rsidRPr="00B8382D" w:rsidRDefault="003D66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DE276" id="_x0000_s1027" type="#_x0000_t202" style="position:absolute;left:0;text-align:left;margin-left:214.2pt;margin-top:7.55pt;width:265.2pt;height:25.8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" fillcolor="white [3201]" strokecolor="black [3200]">
                      <v:textbox>
                        <w:txbxContent>
                          <w:p w14:paraId="4BC8BB02" w14:textId="77777777" w:rsidR="003D6607" w:rsidRPr="00B8382D" w:rsidRDefault="003D6607" w:rsidP="003D66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38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経費区分ごとに領収証に通し番号を付してください。</w:t>
                            </w:r>
                          </w:p>
                          <w:p w14:paraId="6EBB175D" w14:textId="77777777" w:rsidR="003D6607" w:rsidRPr="00B8382D" w:rsidRDefault="003D66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AC746B" w14:textId="77777777" w:rsidR="003D6607" w:rsidRPr="00B8382D" w:rsidRDefault="003D6607" w:rsidP="003D6607">
            <w:pPr>
              <w:ind w:firstLineChars="600" w:firstLine="1200"/>
              <w:rPr>
                <w:sz w:val="20"/>
                <w:szCs w:val="20"/>
              </w:rPr>
            </w:pPr>
            <w:r w:rsidRPr="00B8382D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  <w:p w14:paraId="57FAE2F8" w14:textId="77777777" w:rsidR="003D6607" w:rsidRPr="00B8382D" w:rsidRDefault="003D6607" w:rsidP="003D6607">
            <w:pPr>
              <w:ind w:firstLineChars="600" w:firstLine="1200"/>
              <w:rPr>
                <w:sz w:val="20"/>
                <w:szCs w:val="20"/>
              </w:rPr>
            </w:pPr>
          </w:p>
          <w:p w14:paraId="4EE2237A" w14:textId="77777777" w:rsidR="00F440F0" w:rsidRPr="00B8382D" w:rsidRDefault="00F440F0" w:rsidP="00F440F0">
            <w:pPr>
              <w:ind w:firstLineChars="100" w:firstLine="200"/>
              <w:rPr>
                <w:sz w:val="20"/>
                <w:szCs w:val="20"/>
              </w:rPr>
            </w:pPr>
            <w:r w:rsidRPr="00B8382D">
              <w:rPr>
                <w:rFonts w:hint="eastAsia"/>
                <w:sz w:val="20"/>
                <w:szCs w:val="20"/>
              </w:rPr>
              <w:t>②領収証</w:t>
            </w:r>
            <w:r w:rsidRPr="00B8382D">
              <w:rPr>
                <w:rFonts w:hint="eastAsia"/>
                <w:sz w:val="20"/>
                <w:szCs w:val="20"/>
              </w:rPr>
              <w:t>1</w:t>
            </w:r>
            <w:r w:rsidRPr="00B8382D">
              <w:rPr>
                <w:rFonts w:hint="eastAsia"/>
                <w:sz w:val="20"/>
                <w:szCs w:val="20"/>
              </w:rPr>
              <w:t>枚につき貼付票を</w:t>
            </w:r>
            <w:r w:rsidRPr="00B8382D">
              <w:rPr>
                <w:rFonts w:hint="eastAsia"/>
                <w:sz w:val="20"/>
                <w:szCs w:val="20"/>
              </w:rPr>
              <w:t>1</w:t>
            </w:r>
            <w:r w:rsidRPr="00B8382D">
              <w:rPr>
                <w:rFonts w:hint="eastAsia"/>
                <w:sz w:val="20"/>
                <w:szCs w:val="20"/>
              </w:rPr>
              <w:t>枚としてください。</w:t>
            </w:r>
          </w:p>
          <w:p w14:paraId="5477E1ED" w14:textId="77777777" w:rsidR="00F440F0" w:rsidRPr="00B8382D" w:rsidRDefault="00F440F0" w:rsidP="00F440F0">
            <w:pPr>
              <w:rPr>
                <w:sz w:val="20"/>
                <w:szCs w:val="20"/>
              </w:rPr>
            </w:pPr>
          </w:p>
          <w:p w14:paraId="16231C70" w14:textId="77777777" w:rsidR="00F440F0" w:rsidRPr="00B8382D" w:rsidRDefault="00F440F0" w:rsidP="00F440F0">
            <w:pPr>
              <w:rPr>
                <w:sz w:val="20"/>
                <w:szCs w:val="20"/>
              </w:rPr>
            </w:pPr>
            <w:r w:rsidRPr="00B8382D">
              <w:rPr>
                <w:rFonts w:hint="eastAsia"/>
                <w:sz w:val="20"/>
                <w:szCs w:val="20"/>
              </w:rPr>
              <w:t>２　領収証の宛名は研究代表者の所属と研究代表者名としてください。（研究代表者名以外不可）</w:t>
            </w:r>
          </w:p>
          <w:p w14:paraId="5C06B845" w14:textId="77777777" w:rsidR="00F440F0" w:rsidRPr="00B8382D" w:rsidRDefault="00F440F0" w:rsidP="00F440F0">
            <w:pPr>
              <w:rPr>
                <w:sz w:val="20"/>
                <w:szCs w:val="20"/>
              </w:rPr>
            </w:pPr>
          </w:p>
          <w:p w14:paraId="08D82921" w14:textId="07D77E22" w:rsidR="00F440F0" w:rsidRPr="00B8382D" w:rsidRDefault="00F14970" w:rsidP="00F440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見積書、納品書、請求書を添付してください。</w:t>
            </w:r>
          </w:p>
        </w:tc>
      </w:tr>
    </w:tbl>
    <w:p w14:paraId="2D64B004" w14:textId="77777777" w:rsidR="00DC05FB" w:rsidRDefault="00DC05FB" w:rsidP="00BA554B">
      <w:pPr>
        <w:ind w:right="840"/>
        <w:rPr>
          <w:u w:val="single"/>
        </w:rPr>
      </w:pPr>
    </w:p>
    <w:sectPr w:rsidR="00DC05FB" w:rsidSect="00DC05FB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017CB" w14:textId="77777777" w:rsidR="00DC05FB" w:rsidRDefault="00DC05FB" w:rsidP="00DC05FB">
      <w:r>
        <w:separator/>
      </w:r>
    </w:p>
  </w:endnote>
  <w:endnote w:type="continuationSeparator" w:id="0">
    <w:p w14:paraId="2BC53318" w14:textId="77777777" w:rsidR="00DC05FB" w:rsidRDefault="00DC05FB" w:rsidP="00DC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F5532" w14:textId="77777777" w:rsidR="00DC05FB" w:rsidRDefault="00DC05FB" w:rsidP="00DC05FB">
      <w:r>
        <w:separator/>
      </w:r>
    </w:p>
  </w:footnote>
  <w:footnote w:type="continuationSeparator" w:id="0">
    <w:p w14:paraId="51BC9FA4" w14:textId="77777777" w:rsidR="00DC05FB" w:rsidRDefault="00DC05FB" w:rsidP="00DC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1215E" w14:textId="77777777" w:rsidR="00DC05FB" w:rsidRDefault="00DC05FB" w:rsidP="00DC05FB">
    <w:pPr>
      <w:pStyle w:val="a4"/>
      <w:ind w:firstLineChars="3000" w:firstLine="6300"/>
    </w:pPr>
    <w:r w:rsidRPr="00411A97">
      <w:rPr>
        <w:rFonts w:hint="eastAsia"/>
        <w:u w:val="single"/>
      </w:rPr>
      <w:t>研究代表者</w:t>
    </w:r>
    <w:r>
      <w:rPr>
        <w:rFonts w:hint="eastAsia"/>
        <w:u w:val="single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229"/>
    <w:rsid w:val="000C08AF"/>
    <w:rsid w:val="0018762F"/>
    <w:rsid w:val="0039307F"/>
    <w:rsid w:val="003D6607"/>
    <w:rsid w:val="00411A97"/>
    <w:rsid w:val="00430693"/>
    <w:rsid w:val="0055332F"/>
    <w:rsid w:val="006279C1"/>
    <w:rsid w:val="00633B43"/>
    <w:rsid w:val="007F7E45"/>
    <w:rsid w:val="00A45ADC"/>
    <w:rsid w:val="00B32336"/>
    <w:rsid w:val="00B8382D"/>
    <w:rsid w:val="00BA554B"/>
    <w:rsid w:val="00C213E8"/>
    <w:rsid w:val="00C27B7C"/>
    <w:rsid w:val="00DC05FB"/>
    <w:rsid w:val="00DC3D7A"/>
    <w:rsid w:val="00DF3836"/>
    <w:rsid w:val="00ED2229"/>
    <w:rsid w:val="00F14970"/>
    <w:rsid w:val="00F22F34"/>
    <w:rsid w:val="00F4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FF45B6"/>
  <w15:docId w15:val="{8AF7F172-A095-4D20-AFB3-EB2F5AF8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5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5FB"/>
  </w:style>
  <w:style w:type="paragraph" w:styleId="a6">
    <w:name w:val="footer"/>
    <w:basedOn w:val="a"/>
    <w:link w:val="a7"/>
    <w:uiPriority w:val="99"/>
    <w:unhideWhenUsed/>
    <w:rsid w:val="00DC05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3865-DAC0-4E34-8F85-5E44F3E4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 知子</dc:creator>
  <cp:lastModifiedBy>佐藤 絹枝</cp:lastModifiedBy>
  <cp:revision>11</cp:revision>
  <cp:lastPrinted>2017-12-07T06:25:00Z</cp:lastPrinted>
  <dcterms:created xsi:type="dcterms:W3CDTF">2017-12-07T06:25:00Z</dcterms:created>
  <dcterms:modified xsi:type="dcterms:W3CDTF">2020-07-20T04:49:00Z</dcterms:modified>
</cp:coreProperties>
</file>